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60HA-JN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Barbara Willingham Jon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e6adb6061db744e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b75a0fce864d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75c8a721bd4938">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ADED62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1E9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B2F37" w14:paraId="48DB32D0" w14:textId="56680618">
          <w:pPr>
            <w:pStyle w:val="scresolutiontitle"/>
          </w:pPr>
          <w:r>
            <w:t xml:space="preserve">to express the profound sorrow of the south carolina house of representatives upon the passing of Barbara willingham jones of </w:t>
          </w:r>
          <w:r w:rsidR="00F51164">
            <w:t>Fairfield county,</w:t>
          </w:r>
          <w:r>
            <w:t xml:space="preserve"> to celebrate her life, and to extend the deepest sympathy to her family and her many friends.</w:t>
          </w:r>
        </w:p>
      </w:sdtContent>
    </w:sdt>
    <w:p w:rsidR="0010776B" w:rsidP="00091FD9" w:rsidRDefault="0010776B" w14:paraId="48DB32D1" w14:textId="56627158">
      <w:pPr>
        <w:pStyle w:val="scresolutiontitle"/>
      </w:pPr>
    </w:p>
    <w:p w:rsidR="008C3A19" w:rsidP="00AF1A81" w:rsidRDefault="00C43242" w14:paraId="69ECC539" w14:textId="12114D2E">
      <w:pPr>
        <w:pStyle w:val="scemptyline"/>
      </w:pPr>
      <w:bookmarkStart w:name="wa_ee7392e01" w:id="0"/>
      <w:r w:rsidRPr="00C43242">
        <w:t>W</w:t>
      </w:r>
      <w:bookmarkEnd w:id="0"/>
      <w:r w:rsidRPr="00C43242">
        <w:t xml:space="preserve">hereas, the House of Representatives was truly saddened by the passing of </w:t>
      </w:r>
      <w:r>
        <w:t xml:space="preserve">Barbara Willingham Jones of </w:t>
      </w:r>
      <w:r w:rsidR="00F51164">
        <w:t xml:space="preserve">Fairfield County </w:t>
      </w:r>
      <w:r w:rsidRPr="00C43242">
        <w:t>on July 2</w:t>
      </w:r>
      <w:r w:rsidR="00922FDD">
        <w:t>5</w:t>
      </w:r>
      <w:r w:rsidRPr="00C43242">
        <w:t xml:space="preserve">, 2023, at the age of </w:t>
      </w:r>
      <w:r w:rsidR="00866601">
        <w:t>seventy</w:t>
      </w:r>
      <w:r w:rsidR="00866601">
        <w:noBreakHyphen/>
        <w:t>two</w:t>
      </w:r>
      <w:r w:rsidRPr="00C43242">
        <w:t>; and</w:t>
      </w:r>
    </w:p>
    <w:p w:rsidR="00650F63" w:rsidP="00AF1A81" w:rsidRDefault="00650F63" w14:paraId="348E89D7" w14:textId="77777777">
      <w:pPr>
        <w:pStyle w:val="scemptyline"/>
      </w:pPr>
    </w:p>
    <w:p w:rsidR="00F935A0" w:rsidP="00084D53" w:rsidRDefault="00F935A0" w14:paraId="2EACEF40" w14:textId="6F180A66">
      <w:pPr>
        <w:pStyle w:val="scresolutionwhereas"/>
      </w:pPr>
      <w:bookmarkStart w:name="wa_3a34fb0fc" w:id="1"/>
      <w:r>
        <w:t>W</w:t>
      </w:r>
      <w:bookmarkEnd w:id="1"/>
      <w:r>
        <w:t>hereas,</w:t>
      </w:r>
      <w:r w:rsidR="001347EE">
        <w:t xml:space="preserve"> </w:t>
      </w:r>
      <w:r w:rsidR="00B953A3">
        <w:t xml:space="preserve">born on November 9, 1950, </w:t>
      </w:r>
      <w:r w:rsidR="00AF4321">
        <w:t>Mrs.</w:t>
      </w:r>
      <w:r w:rsidR="004D2766">
        <w:t xml:space="preserve"> Jones was the daughter of Thelma and John Ed Willingham</w:t>
      </w:r>
      <w:r>
        <w:t>; and</w:t>
      </w:r>
    </w:p>
    <w:p w:rsidR="00F935A0" w:rsidP="00AF1A81" w:rsidRDefault="00F935A0" w14:paraId="16A4F864" w14:textId="1DCF294D">
      <w:pPr>
        <w:pStyle w:val="scemptyline"/>
      </w:pPr>
    </w:p>
    <w:p w:rsidR="008A7625" w:rsidP="00084D53" w:rsidRDefault="00F935A0" w14:paraId="4666F527" w14:textId="5F6F1349">
      <w:pPr>
        <w:pStyle w:val="scresolutionwhereas"/>
      </w:pPr>
      <w:bookmarkStart w:name="wa_5d6881c81" w:id="2"/>
      <w:r>
        <w:t>W</w:t>
      </w:r>
      <w:bookmarkEnd w:id="2"/>
      <w:r>
        <w:t>here</w:t>
      </w:r>
      <w:r w:rsidR="008A7625">
        <w:t>as,</w:t>
      </w:r>
      <w:r w:rsidR="004D2766">
        <w:t xml:space="preserve"> a 1969</w:t>
      </w:r>
      <w:r w:rsidR="001347EE">
        <w:t xml:space="preserve"> </w:t>
      </w:r>
      <w:r w:rsidR="004D2766">
        <w:t>graduate of McCrorey</w:t>
      </w:r>
      <w:r w:rsidR="004D2766">
        <w:noBreakHyphen/>
        <w:t>Liston High School in Fairfield County, Mrs. Jones was employed by her alma mater until her retirement</w:t>
      </w:r>
      <w:r w:rsidR="008A7625">
        <w:t>; and</w:t>
      </w:r>
    </w:p>
    <w:p w:rsidR="004D2766" w:rsidP="00084D53" w:rsidRDefault="004D2766" w14:paraId="4BC2EE39" w14:textId="77777777">
      <w:pPr>
        <w:pStyle w:val="scresolutionwhereas"/>
      </w:pPr>
    </w:p>
    <w:p w:rsidR="004D2766" w:rsidP="00084D53" w:rsidRDefault="004D2766" w14:paraId="0213C1E2" w14:textId="07D5902C">
      <w:pPr>
        <w:pStyle w:val="scresolutionwhereas"/>
      </w:pPr>
      <w:bookmarkStart w:name="wa_214645d24" w:id="3"/>
      <w:r>
        <w:t>W</w:t>
      </w:r>
      <w:bookmarkEnd w:id="3"/>
      <w:r>
        <w:t xml:space="preserve">hereas, </w:t>
      </w:r>
      <w:r w:rsidR="00967E3A">
        <w:t xml:space="preserve">together with her beloved husband, </w:t>
      </w:r>
      <w:r>
        <w:t>Dan Jones, Jr</w:t>
      </w:r>
      <w:r w:rsidR="002C1BEE">
        <w:t>.</w:t>
      </w:r>
      <w:r>
        <w:t xml:space="preserve">, </w:t>
      </w:r>
      <w:r w:rsidR="00967E3A">
        <w:t>they reared two fine sons, Christopher and Robbie; and</w:t>
      </w:r>
    </w:p>
    <w:p w:rsidR="00536C0A" w:rsidP="00084D53" w:rsidRDefault="00536C0A" w14:paraId="1B2F32AD" w14:textId="77777777">
      <w:pPr>
        <w:pStyle w:val="scresolutionwhereas"/>
      </w:pPr>
    </w:p>
    <w:p w:rsidR="00536C0A" w:rsidP="00536C0A" w:rsidRDefault="00536C0A" w14:paraId="621652DF" w14:textId="201BCCBC">
      <w:pPr>
        <w:pStyle w:val="scresolutionwhereas"/>
        <w:tabs>
          <w:tab w:val="left" w:pos="1440"/>
        </w:tabs>
      </w:pPr>
      <w:bookmarkStart w:name="wa_3206fd984" w:id="4"/>
      <w:r>
        <w:t>W</w:t>
      </w:r>
      <w:bookmarkEnd w:id="4"/>
      <w:r>
        <w:t xml:space="preserve">hereas, a child of God, she was a faithful member of White Hall AME Church, where she served as </w:t>
      </w:r>
      <w:r w:rsidRPr="00922FDD" w:rsidR="00922FDD">
        <w:t>a stewardess</w:t>
      </w:r>
      <w:r w:rsidR="00922FDD">
        <w:t xml:space="preserve">, as well as </w:t>
      </w:r>
      <w:r>
        <w:t>a member of the Trustee Board; and</w:t>
      </w:r>
    </w:p>
    <w:p w:rsidR="008A7625" w:rsidP="007720AC" w:rsidRDefault="008A7625" w14:paraId="251CC829" w14:textId="0705D188">
      <w:pPr>
        <w:pStyle w:val="scemptyline"/>
      </w:pPr>
    </w:p>
    <w:p w:rsidR="008A7625" w:rsidP="00843D27" w:rsidRDefault="008A7625" w14:paraId="44F28955" w14:textId="10BD1106">
      <w:pPr>
        <w:pStyle w:val="scresolutionwhereas"/>
      </w:pPr>
      <w:bookmarkStart w:name="wa_e47069886" w:id="5"/>
      <w:r>
        <w:t>W</w:t>
      </w:r>
      <w:bookmarkEnd w:id="5"/>
      <w:r>
        <w:t>hereas,</w:t>
      </w:r>
      <w:r w:rsidR="00AF4321">
        <w:t xml:space="preserve"> preceded in death by her parents, her sister, Mae Crumpton, and her brother, John Willingham, Jr</w:t>
      </w:r>
      <w:r w:rsidR="002C1BEE">
        <w:t>.</w:t>
      </w:r>
      <w:r w:rsidR="00AF4321">
        <w:t xml:space="preserve">, Barbara Willingham Jones leaves to cherish her memory, her husband of </w:t>
      </w:r>
      <w:r w:rsidR="00536C0A">
        <w:t>fifty</w:t>
      </w:r>
      <w:r w:rsidR="00536C0A">
        <w:noBreakHyphen/>
      </w:r>
      <w:r w:rsidR="008E1DD7">
        <w:t>two</w:t>
      </w:r>
      <w:r w:rsidR="00AF4321">
        <w:t xml:space="preserve"> years, Dan Jones, Jr</w:t>
      </w:r>
      <w:r w:rsidR="002C1BEE">
        <w:t>.</w:t>
      </w:r>
      <w:r w:rsidR="00AF4321">
        <w:t>; two sons, Christopher and Robbie Jones; one brother, Lafayette (Paula) Willingham; one sister, Jeanell Willingham Brown; two grandsons, Keondre Jones and Braxton Hollingsworth; and a host of other family members and friends. She will be greatly missed.</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7F1B6B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1E9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650F63" w:rsidP="00650F63" w:rsidRDefault="00650F63" w14:paraId="0E81B283" w14:textId="7E05994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5CCC9AAE357047759EB03EF06E40B9C8"/>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Pr>
              <w:rStyle w:val="scresolutionbody1"/>
            </w:rPr>
            <w:t>House of Representatives</w:t>
          </w:r>
        </w:sdtContent>
      </w:sdt>
      <w:r w:rsidRPr="00040E43">
        <w:t xml:space="preserve">, by this resolution, </w:t>
      </w:r>
      <w:r w:rsidRPr="009959EC">
        <w:t xml:space="preserve">express </w:t>
      </w:r>
      <w:r>
        <w:t xml:space="preserve">their </w:t>
      </w:r>
      <w:r w:rsidRPr="009959EC">
        <w:t xml:space="preserve">profound sorrow upon the passing of </w:t>
      </w:r>
      <w:r w:rsidR="0031301A">
        <w:t>Barbara Willingham Jones of Fairfield County</w:t>
      </w:r>
      <w:r w:rsidRPr="009959EC">
        <w:t xml:space="preserve">, celebrate her life, </w:t>
      </w:r>
      <w:r w:rsidRPr="009959EC">
        <w:lastRenderedPageBreak/>
        <w:t xml:space="preserve">and extend the deepest sympathy to her family and </w:t>
      </w:r>
      <w:r>
        <w:t xml:space="preserve">her </w:t>
      </w:r>
      <w:r w:rsidRPr="009959EC">
        <w:t>many friends.</w:t>
      </w:r>
    </w:p>
    <w:p w:rsidRPr="00040E43" w:rsidR="00007116" w:rsidP="00B703CB" w:rsidRDefault="00007116" w14:paraId="48DB32E7" w14:textId="77777777">
      <w:pPr>
        <w:pStyle w:val="scresolutionbody"/>
      </w:pPr>
    </w:p>
    <w:p w:rsidRPr="00040E43" w:rsidR="00B9052D" w:rsidP="00B703CB" w:rsidRDefault="00007116" w14:paraId="48DB32E8" w14:textId="49ECEDC8">
      <w:pPr>
        <w:pStyle w:val="scresolutionbody"/>
      </w:pPr>
      <w:r w:rsidRPr="00040E43">
        <w:t>Be it further resolved that a copy of this resolution be presented to</w:t>
      </w:r>
      <w:r w:rsidRPr="00040E43" w:rsidR="00B9105E">
        <w:t xml:space="preserve"> </w:t>
      </w:r>
      <w:r w:rsidR="00467FA0">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0D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5599C3" w:rsidR="007003E1" w:rsidRDefault="00BC0D2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1E9B">
              <w:rPr>
                <w:noProof/>
              </w:rPr>
              <w:t>LC-0160HA-JN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8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1BEE"/>
    <w:rsid w:val="002D55D2"/>
    <w:rsid w:val="002E5912"/>
    <w:rsid w:val="002E65F3"/>
    <w:rsid w:val="002F4473"/>
    <w:rsid w:val="00301B21"/>
    <w:rsid w:val="00311E9B"/>
    <w:rsid w:val="0031301A"/>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027C"/>
    <w:rsid w:val="004252D4"/>
    <w:rsid w:val="00436096"/>
    <w:rsid w:val="004403BD"/>
    <w:rsid w:val="00461441"/>
    <w:rsid w:val="004623E6"/>
    <w:rsid w:val="0046488E"/>
    <w:rsid w:val="0046685D"/>
    <w:rsid w:val="004669F5"/>
    <w:rsid w:val="00467FA0"/>
    <w:rsid w:val="004809EE"/>
    <w:rsid w:val="004B3AFC"/>
    <w:rsid w:val="004B7339"/>
    <w:rsid w:val="004D2766"/>
    <w:rsid w:val="004E7D54"/>
    <w:rsid w:val="00511974"/>
    <w:rsid w:val="0052116B"/>
    <w:rsid w:val="005273C6"/>
    <w:rsid w:val="005275A2"/>
    <w:rsid w:val="00530A69"/>
    <w:rsid w:val="00536C0A"/>
    <w:rsid w:val="0054352C"/>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97D"/>
    <w:rsid w:val="00650F63"/>
    <w:rsid w:val="00666E48"/>
    <w:rsid w:val="006913C9"/>
    <w:rsid w:val="0069470D"/>
    <w:rsid w:val="006B1590"/>
    <w:rsid w:val="006B2F37"/>
    <w:rsid w:val="006D58AA"/>
    <w:rsid w:val="006E4451"/>
    <w:rsid w:val="006E655C"/>
    <w:rsid w:val="006E69E6"/>
    <w:rsid w:val="006F1867"/>
    <w:rsid w:val="007003E1"/>
    <w:rsid w:val="007070AD"/>
    <w:rsid w:val="00713694"/>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2D61"/>
    <w:rsid w:val="00866601"/>
    <w:rsid w:val="00870570"/>
    <w:rsid w:val="008905D2"/>
    <w:rsid w:val="008A1768"/>
    <w:rsid w:val="008A489F"/>
    <w:rsid w:val="008A7625"/>
    <w:rsid w:val="008B4AC4"/>
    <w:rsid w:val="008C3A19"/>
    <w:rsid w:val="008D0350"/>
    <w:rsid w:val="008D05D1"/>
    <w:rsid w:val="008E1DCA"/>
    <w:rsid w:val="008E1DD7"/>
    <w:rsid w:val="008F0F33"/>
    <w:rsid w:val="008F2330"/>
    <w:rsid w:val="008F4429"/>
    <w:rsid w:val="009059FF"/>
    <w:rsid w:val="00922FDD"/>
    <w:rsid w:val="0092634F"/>
    <w:rsid w:val="009270BA"/>
    <w:rsid w:val="0094021A"/>
    <w:rsid w:val="00953783"/>
    <w:rsid w:val="0096528D"/>
    <w:rsid w:val="00965B3F"/>
    <w:rsid w:val="00967E3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321"/>
    <w:rsid w:val="00AF69EE"/>
    <w:rsid w:val="00B00C4F"/>
    <w:rsid w:val="00B128F5"/>
    <w:rsid w:val="00B14587"/>
    <w:rsid w:val="00B3602C"/>
    <w:rsid w:val="00B412D4"/>
    <w:rsid w:val="00B519D6"/>
    <w:rsid w:val="00B6480F"/>
    <w:rsid w:val="00B64FFF"/>
    <w:rsid w:val="00B703CB"/>
    <w:rsid w:val="00B7267F"/>
    <w:rsid w:val="00B879A5"/>
    <w:rsid w:val="00B9052D"/>
    <w:rsid w:val="00B9105E"/>
    <w:rsid w:val="00B953A3"/>
    <w:rsid w:val="00BB6B24"/>
    <w:rsid w:val="00BC0D28"/>
    <w:rsid w:val="00BC1E62"/>
    <w:rsid w:val="00BC695A"/>
    <w:rsid w:val="00BD086A"/>
    <w:rsid w:val="00BD4498"/>
    <w:rsid w:val="00BE3C22"/>
    <w:rsid w:val="00BE46CD"/>
    <w:rsid w:val="00C02C1B"/>
    <w:rsid w:val="00C0345E"/>
    <w:rsid w:val="00C21775"/>
    <w:rsid w:val="00C21ABE"/>
    <w:rsid w:val="00C31C95"/>
    <w:rsid w:val="00C3483A"/>
    <w:rsid w:val="00C41EB9"/>
    <w:rsid w:val="00C43242"/>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67925"/>
    <w:rsid w:val="00D73A67"/>
    <w:rsid w:val="00D8028D"/>
    <w:rsid w:val="00D970A9"/>
    <w:rsid w:val="00DB1F5E"/>
    <w:rsid w:val="00DC47B1"/>
    <w:rsid w:val="00DF3845"/>
    <w:rsid w:val="00E071A0"/>
    <w:rsid w:val="00E32D96"/>
    <w:rsid w:val="00E41911"/>
    <w:rsid w:val="00E44B57"/>
    <w:rsid w:val="00E64514"/>
    <w:rsid w:val="00E658FD"/>
    <w:rsid w:val="00E92EEF"/>
    <w:rsid w:val="00E97AB4"/>
    <w:rsid w:val="00EA150E"/>
    <w:rsid w:val="00ED6983"/>
    <w:rsid w:val="00EF2368"/>
    <w:rsid w:val="00EF5F4D"/>
    <w:rsid w:val="00F02C5C"/>
    <w:rsid w:val="00F24442"/>
    <w:rsid w:val="00F42BA9"/>
    <w:rsid w:val="00F477DA"/>
    <w:rsid w:val="00F50AE3"/>
    <w:rsid w:val="00F51164"/>
    <w:rsid w:val="00F605BB"/>
    <w:rsid w:val="00F655B7"/>
    <w:rsid w:val="00F656BA"/>
    <w:rsid w:val="00F67CF1"/>
    <w:rsid w:val="00F7053B"/>
    <w:rsid w:val="00F728AA"/>
    <w:rsid w:val="00F840F0"/>
    <w:rsid w:val="00F91CB4"/>
    <w:rsid w:val="00F935A0"/>
    <w:rsid w:val="00FA0B1D"/>
    <w:rsid w:val="00FA133E"/>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B6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1&amp;session=125&amp;summary=B" TargetMode="External" Id="Rc5b75a0fce864d02" /><Relationship Type="http://schemas.openxmlformats.org/officeDocument/2006/relationships/hyperlink" Target="https://www.scstatehouse.gov/sess125_2023-2024/prever/4761_20240110.docx" TargetMode="External" Id="Rec75c8a721bd4938" /><Relationship Type="http://schemas.openxmlformats.org/officeDocument/2006/relationships/hyperlink" Target="h:\hj\20240110.docx" TargetMode="External" Id="Re6adb6061db744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5CCC9AAE357047759EB03EF06E40B9C8"/>
        <w:category>
          <w:name w:val="General"/>
          <w:gallery w:val="placeholder"/>
        </w:category>
        <w:types>
          <w:type w:val="bbPlcHdr"/>
        </w:types>
        <w:behaviors>
          <w:behavior w:val="content"/>
        </w:behaviors>
        <w:guid w:val="{1873DA8B-0765-432E-9905-4972D7D8225B}"/>
      </w:docPartPr>
      <w:docPartBody>
        <w:p w:rsidR="009C4637" w:rsidRDefault="00CA01C4" w:rsidP="00CA01C4">
          <w:pPr>
            <w:pStyle w:val="5CCC9AAE357047759EB03EF06E40B9C8"/>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9C4637"/>
    <w:rsid w:val="00A22407"/>
    <w:rsid w:val="00AA6F82"/>
    <w:rsid w:val="00BE097C"/>
    <w:rsid w:val="00CA01C4"/>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1C4"/>
    <w:rPr>
      <w:color w:val="808080"/>
    </w:rPr>
  </w:style>
  <w:style w:type="paragraph" w:customStyle="1" w:styleId="5CCC9AAE357047759EB03EF06E40B9C8">
    <w:name w:val="5CCC9AAE357047759EB03EF06E40B9C8"/>
    <w:rsid w:val="00CA01C4"/>
    <w:rPr>
      <w:kern w:val="2"/>
      <w:lang w:val="es-MX"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5198c18-da10-430b-9562-2e1708c6ea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b8044473-71d9-4ae0-b8ac-ef18f542365c</T_BILL_REQUEST_REQUEST>
  <T_BILL_R_ORIGINALDRAFT>fd34862a-5669-4541-accc-65132ce4f1a8</T_BILL_R_ORIGINALDRAFT>
  <T_BILL_SPONSOR_SPONSOR>b7857f2a-6a17-4e73-8ffd-a4bf9b6eec50</T_BILL_SPONSOR_SPONSOR>
  <T_BILL_T_BILLNAME>[4761]</T_BILL_T_BILLNAME>
  <T_BILL_T_BILLNUMBER>4761</T_BILL_T_BILLNUMBER>
  <T_BILL_T_BILLTITLE>to express the profound sorrow of the south carolina house of representatives upon the passing of Barbara willingham jones of Fairfield county, to celebrate her life, and to extend the deepest sympathy to her family and her many friends.</T_BILL_T_BILLTITLE>
  <T_BILL_T_CHAMBER>house</T_BILL_T_CHAMBER>
  <T_BILL_T_FILENAME> </T_BILL_T_FILENAME>
  <T_BILL_T_LEGTYPE>resolution</T_BILL_T_LEGTYPE>
  <T_BILL_T_SUBJECT>Barbara Willingham Jones, sympathy</T_BILL_T_SUBJECT>
  <T_BILL_UR_DRAFTER>heatheranderson@scstatehouse.gov</T_BILL_UR_DRAFTER>
  <T_BILL_UR_DRAFTINGASSISTANT>julienewboult@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557</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7-31T15:43:00Z</cp:lastPrinted>
  <dcterms:created xsi:type="dcterms:W3CDTF">2024-01-03T20:55:00Z</dcterms:created>
  <dcterms:modified xsi:type="dcterms:W3CDTF">2024-01-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